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0" w:before="0" w:afterAutospacing="0" w:after="0"/>
        <w:ind w:left="1062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Autospacing="0" w:before="0" w:afterAutospacing="0" w:after="0"/>
        <w:ind w:left="10620" w:hanging="0"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Autospacing="0" w:before="0" w:afterAutospacing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лан-график мероприятий, посвященных</w:t>
      </w:r>
    </w:p>
    <w:p>
      <w:pPr>
        <w:pStyle w:val="Normal"/>
        <w:spacing w:beforeAutospacing="0" w:before="0" w:afterAutospacing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Дню пенсионера в Свердловской области в 2018 году Туринский район</w:t>
      </w:r>
    </w:p>
    <w:p>
      <w:pPr>
        <w:pStyle w:val="Normal"/>
        <w:spacing w:beforeAutospacing="0" w:before="0" w:afterAutospacing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.09.2018 по  </w:t>
      </w:r>
      <w:r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8 г.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4474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0"/>
        <w:gridCol w:w="3465"/>
        <w:gridCol w:w="2265"/>
        <w:gridCol w:w="1756"/>
        <w:gridCol w:w="1874"/>
        <w:gridCol w:w="2267"/>
        <w:gridCol w:w="2036"/>
      </w:tblGrid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***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spacing w:beforeAutospacing="0" w:before="0" w:afterAutospacing="0" w:after="0"/>
              <w:ind w:left="720" w:hanging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бесплатных услуг пенсионерам учреждениями культуры, филиалом областного краеведческого музея, образовательными организациями: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выставка «Портрет моей бабушки»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кино-вечер «Музыка кино на волне нашей памяти»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знавательный час «Мудрые мысли мудрых людей»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астер-класс «Маленькие хитрости хозяйки»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шашечный турнир между воспитанниками ДЮСШ и людьми пожилого возраста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час поздравлений для учителей-пенсионеров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реализация проекта «Идем в кино»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м Культуры поселка ЦБЗ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</w:p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дион пос.ЦБЗ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ДО «Спектр»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09.18 10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.18 13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9.18 13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9.18 14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09.18 13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09.18 13-3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.10.18 17-0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дения праздничных и познавательных мероприятий для граждан пожилого возраст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ректор МКУ «Управление культуры, физической культуры, спорта и молодежной политики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720" w:hanging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«горячей линии»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tLeast" w:line="10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вопросам организации и проведения месячника Пенсионера, проводимых мероприятиях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tLeast" w:line="10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оперативного решения проблем пожилых людей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вопросам предоставления МСП и социальных услуг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социальной политики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Туринского район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9.2018-</w:t>
            </w:r>
          </w:p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9.2018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30  до 16-00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граждан по возникающим вопросам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ОСП, ПСС и ОСО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.В.Давыдов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 горячей линии УСП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349-2-25-82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ЦСОН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349-2-15-62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720" w:hanging="0"/>
              <w:jc w:val="left"/>
              <w:rPr/>
            </w:pPr>
            <w:r>
              <w:rPr/>
              <w:t>3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атронажа врачами-специалистами пожилых людей по месту жительства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left="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ам проживания получателей услуг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9.2018 -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9.2018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ражданам пожилого возраста медицинских услуг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главного врача ГБУЗ СО Туринская ЦРБ им.О.Д.Зубова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Разуваев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«горячей линии»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вопросам переобучения и трудоустройства граждан пожилого возраста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уринский Центр занятости населения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9.2018-</w:t>
            </w:r>
          </w:p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9.2018</w:t>
            </w:r>
          </w:p>
          <w:p>
            <w:pPr>
              <w:pStyle w:val="Normal"/>
              <w:snapToGrid w:val="false"/>
              <w:spacing w:beforeAutospacing="0" w:before="0" w:afterAutospacing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30  до 16-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Autospacing="0" w:before="0" w:afterAutospacing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граждан по возникающим вопросам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иректор Туринского Центра занятости</w:t>
            </w:r>
          </w:p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Г.Брынцев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лефон горячей линиии</w:t>
            </w:r>
          </w:p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4349-2-19-80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кидок пенсионерам предприятиями торговли, бытового обслуживания, аптеками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left="14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ам нахождения предприятий торговли, бытового обслуживания, аптек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.09.2018 — </w:t>
            </w: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рабочего дня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ражданам пожилого возраста бытовых услуг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Туринского ГО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по предоставлению скидок на проезд в автобусах на городских, пригородных маршрутов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uto" w:line="276" w:before="0" w:after="0"/>
              <w:ind w:left="141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Туринск, Туринский район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18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18</w:t>
            </w:r>
          </w:p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и рабочего дня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азание гражданам пожилого возраста бытовых услуг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Туринского ГО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дом культуры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Туринск, ул.Спорта, 16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18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дение праздничных мероприятий для пенсионеров, 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рганизация и проведения «консультативного стола» в рамках праздничного мероприятия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дом культуры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Туринск, ул.Спорта, 16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18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-00 до 13-0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граждан по возникающим вопросам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beforeAutospacing="0" w:before="0" w:afterAutospacing="0" w:after="0"/>
              <w:ind w:left="360" w:hanging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1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Autospacing="0" w:before="0" w:afterAutospacing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0" w:before="0" w:afterAutospacing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Autospacing="0" w:before="0" w:afterAutospacing="0" w:after="0"/>
        <w:rPr/>
      </w:pPr>
      <w:r>
        <w:rPr/>
      </w:r>
    </w:p>
    <w:sectPr>
      <w:type w:val="nextPage"/>
      <w:pgSz w:orient="landscape" w:w="16838" w:h="11906"/>
      <w:pgMar w:left="1134" w:right="1134" w:header="0" w:top="1418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086"/>
    <w:pPr>
      <w:widowControl/>
      <w:bidi w:val="0"/>
      <w:spacing w:lineRule="auto" w:line="240" w:beforeAutospacing="1" w:afterAutospacing="1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link w:val="a3"/>
    <w:uiPriority w:val="11"/>
    <w:qFormat/>
    <w:rsid w:val="00ad6086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C1" w:customStyle="1">
    <w:name w:val="c1"/>
    <w:basedOn w:val="DefaultParagraphFont"/>
    <w:qFormat/>
    <w:rsid w:val="00ad6086"/>
    <w:rPr/>
  </w:style>
  <w:style w:type="character" w:styleId="Style15" w:customStyle="1">
    <w:name w:val="Текст выноски Знак"/>
    <w:link w:val="a5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Symbol" w:hAnsi="Symbol" w:cs="Symbol"/>
    </w:rPr>
  </w:style>
  <w:style w:type="character" w:styleId="ListLabel5">
    <w:name w:val="ListLabel 5"/>
    <w:qFormat/>
    <w:rPr>
      <w:rFonts w:ascii="Times New Roman" w:hAnsi="Times New Roman" w:cs="Symbol"/>
      <w:sz w:val="24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ascii="Times New Roman" w:hAnsi="Times New Roman" w:cs="Symbol"/>
      <w:sz w:val="24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ascii="Times New Roman" w:hAnsi="Times New Roman" w:cs="Symbol"/>
      <w:sz w:val="24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ascii="Times New Roman" w:hAnsi="Times New Roman" w:cs="Symbol"/>
      <w:sz w:val="24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ascii="Times New Roman" w:hAnsi="Times New Roman" w:cs="Symbol"/>
      <w:sz w:val="24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Subtitle"/>
    <w:basedOn w:val="Normal"/>
    <w:link w:val="a4"/>
    <w:uiPriority w:val="11"/>
    <w:qFormat/>
    <w:rsid w:val="00ad6086"/>
    <w:pPr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564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761"/>
    <w:pPr>
      <w:spacing w:before="280" w:after="28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7B19-6892-4918-943E-2C6E9BA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4.3.2$Windows_x86 LibreOffice_project/92a7159f7e4af62137622921e809f8546db437e5</Application>
  <Pages>3</Pages>
  <Words>384</Words>
  <Characters>2848</Characters>
  <CharactersWithSpaces>3137</CharactersWithSpaces>
  <Paragraphs>101</Paragraphs>
  <Company>Администрация г. Екатеринбург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6:06:00Z</dcterms:created>
  <dc:creator>agent Smith</dc:creator>
  <dc:description/>
  <dc:language>ru-RU</dc:language>
  <cp:lastModifiedBy/>
  <cp:lastPrinted>2013-08-09T07:17:00Z</cp:lastPrinted>
  <dcterms:modified xsi:type="dcterms:W3CDTF">2018-09-18T16:51:0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 Екатеринбург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